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6EEFE" w14:textId="72F7EEBF" w:rsidR="00251102" w:rsidRDefault="00FC29FF" w:rsidP="0087621A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="00E10480" w:rsidRPr="00D13CA7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="00E10480" w:rsidRPr="00D13CA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 </w:t>
      </w:r>
      <w:r w:rsidR="00D12E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(ППК) </w:t>
      </w:r>
      <w:r w:rsidR="00A82021">
        <w:rPr>
          <w:rFonts w:ascii="Times New Roman" w:hAnsi="Times New Roman" w:cs="Times New Roman"/>
          <w:b/>
          <w:color w:val="0070C0"/>
          <w:sz w:val="26"/>
          <w:szCs w:val="26"/>
        </w:rPr>
        <w:t>№</w:t>
      </w:r>
      <w:r w:rsidR="00C01B95">
        <w:rPr>
          <w:rFonts w:ascii="Times New Roman" w:hAnsi="Times New Roman" w:cs="Times New Roman"/>
          <w:b/>
          <w:color w:val="0070C0"/>
          <w:sz w:val="26"/>
          <w:szCs w:val="26"/>
        </w:rPr>
        <w:t>Витамины</w:t>
      </w:r>
      <w:r w:rsidR="000D4F8C">
        <w:rPr>
          <w:rFonts w:ascii="Times New Roman" w:hAnsi="Times New Roman" w:cs="Times New Roman"/>
          <w:b/>
          <w:color w:val="0070C0"/>
          <w:sz w:val="26"/>
          <w:szCs w:val="26"/>
        </w:rPr>
        <w:t>-2022</w:t>
      </w:r>
      <w:r w:rsidR="0011300F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</w:p>
    <w:p w14:paraId="589B4DC1" w14:textId="77777777" w:rsidR="0011300F" w:rsidRPr="00FA3929" w:rsidRDefault="0011300F" w:rsidP="0011300F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5902C9E4" w14:textId="77777777" w:rsidR="0011300F" w:rsidRDefault="0011300F" w:rsidP="0087621A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5B08156E" w14:textId="77777777" w:rsidR="00C01B95" w:rsidRDefault="00C01B95" w:rsidP="0087621A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602B027D" w14:textId="77777777" w:rsidR="00E61E30" w:rsidRDefault="00C01B95" w:rsidP="00C01B95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color w:val="000000"/>
          <w:u w:val="single"/>
        </w:rPr>
        <w:sectPr w:rsidR="00E61E30" w:rsidSect="00AB26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01B95">
        <w:rPr>
          <w:rFonts w:ascii="Times New Roman" w:eastAsia="Times New Roman" w:hAnsi="Times New Roman" w:cs="Times New Roman"/>
          <w:color w:val="000000"/>
          <w:u w:val="single"/>
        </w:rPr>
        <w:t>Прог</w:t>
      </w:r>
      <w:r>
        <w:rPr>
          <w:rFonts w:ascii="Times New Roman" w:eastAsia="Times New Roman" w:hAnsi="Times New Roman" w:cs="Times New Roman"/>
          <w:color w:val="000000"/>
          <w:u w:val="single"/>
        </w:rPr>
        <w:t>рамма проводится один раз в год</w:t>
      </w:r>
    </w:p>
    <w:p w14:paraId="6D0B53F8" w14:textId="77777777" w:rsidR="000E7414" w:rsidRPr="000E7414" w:rsidRDefault="000E7414" w:rsidP="000E7414">
      <w:pPr>
        <w:spacing w:after="0"/>
        <w:ind w:left="851" w:hanging="851"/>
        <w:contextualSpacing/>
        <w:rPr>
          <w:rFonts w:ascii="Times New Roman" w:eastAsia="Times New Roman" w:hAnsi="Times New Roman" w:cs="Times New Roman"/>
          <w:b/>
        </w:rPr>
      </w:pPr>
    </w:p>
    <w:tbl>
      <w:tblPr>
        <w:tblStyle w:val="12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29"/>
      </w:tblGrid>
      <w:tr w:rsidR="000E7414" w:rsidRPr="000E7414" w14:paraId="6EDA647E" w14:textId="77777777" w:rsidTr="00C01B95">
        <w:tc>
          <w:tcPr>
            <w:tcW w:w="2616" w:type="dxa"/>
          </w:tcPr>
          <w:p w14:paraId="66A133C6" w14:textId="77777777" w:rsidR="000E7414" w:rsidRPr="000E7414" w:rsidRDefault="000E7414" w:rsidP="000E7414">
            <w:pPr>
              <w:ind w:left="-108" w:firstLine="108"/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29" w:type="dxa"/>
          </w:tcPr>
          <w:p w14:paraId="514C154F" w14:textId="77777777" w:rsidR="000E7414" w:rsidRPr="000E7414" w:rsidRDefault="000E7414" w:rsidP="00AB60C2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0D4F8C">
              <w:rPr>
                <w:rFonts w:ascii="Times New Roman" w:hAnsi="Times New Roman" w:cs="Times New Roman"/>
                <w:color w:val="000000"/>
              </w:rPr>
              <w:t>25 апреля 2022</w:t>
            </w:r>
            <w:r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0E7414" w:rsidRPr="000E7414" w14:paraId="7F50C676" w14:textId="77777777" w:rsidTr="00C01B95">
        <w:tc>
          <w:tcPr>
            <w:tcW w:w="2616" w:type="dxa"/>
          </w:tcPr>
          <w:p w14:paraId="4B4E2C16" w14:textId="77777777"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29" w:type="dxa"/>
          </w:tcPr>
          <w:p w14:paraId="10FE1AA4" w14:textId="77777777" w:rsidR="000E7414" w:rsidRPr="000E7414" w:rsidRDefault="000D4F8C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-июль 2022</w:t>
            </w:r>
            <w:r w:rsidR="000E7414" w:rsidRPr="000E741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0E7414" w:rsidRPr="000E7414" w14:paraId="603CBD0A" w14:textId="77777777" w:rsidTr="00C01B95">
        <w:tc>
          <w:tcPr>
            <w:tcW w:w="2616" w:type="dxa"/>
          </w:tcPr>
          <w:p w14:paraId="58DAA89B" w14:textId="77777777"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29" w:type="dxa"/>
          </w:tcPr>
          <w:p w14:paraId="5783395E" w14:textId="77777777" w:rsidR="000E7414" w:rsidRPr="00AD230E" w:rsidRDefault="000D4F8C" w:rsidP="000E741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озднее октября 2022</w:t>
            </w:r>
          </w:p>
        </w:tc>
      </w:tr>
      <w:tr w:rsidR="000E7414" w:rsidRPr="000E7414" w14:paraId="1379ADA2" w14:textId="77777777" w:rsidTr="00C01B95">
        <w:tc>
          <w:tcPr>
            <w:tcW w:w="2616" w:type="dxa"/>
          </w:tcPr>
          <w:p w14:paraId="152D0612" w14:textId="77777777" w:rsidR="000E7414" w:rsidRPr="000E7414" w:rsidRDefault="000E7414" w:rsidP="000E741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E741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29" w:type="dxa"/>
          </w:tcPr>
          <w:p w14:paraId="7B4EA76B" w14:textId="77777777" w:rsidR="000E7414" w:rsidRPr="00AD230E" w:rsidRDefault="000E7414" w:rsidP="00706907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230E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706907" w:rsidRPr="00AD230E">
              <w:rPr>
                <w:rFonts w:ascii="Times New Roman" w:hAnsi="Times New Roman" w:cs="Times New Roman"/>
                <w:color w:val="000000"/>
              </w:rPr>
              <w:t>октября</w:t>
            </w:r>
            <w:r w:rsidRPr="00AD230E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0D4F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E06D9C6" w14:textId="77777777" w:rsidR="000E7414" w:rsidRPr="000E7414" w:rsidRDefault="000E7414" w:rsidP="000E7414">
      <w:pPr>
        <w:spacing w:after="0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7DD4411" w14:textId="77777777" w:rsidR="000E7414" w:rsidRPr="000E7414" w:rsidRDefault="000E7414" w:rsidP="00252AEF">
      <w:pPr>
        <w:spacing w:after="0"/>
        <w:ind w:left="-284"/>
        <w:contextualSpacing/>
        <w:rPr>
          <w:rFonts w:ascii="Times New Roman" w:eastAsia="Times New Roman" w:hAnsi="Times New Roman" w:cs="Times New Roman"/>
          <w:b/>
        </w:rPr>
      </w:pPr>
    </w:p>
    <w:p w14:paraId="6E89106C" w14:textId="77777777" w:rsidR="000E7414" w:rsidRDefault="000E7414" w:rsidP="00336A62">
      <w:pPr>
        <w:spacing w:before="80" w:after="80" w:line="276" w:lineRule="auto"/>
        <w:rPr>
          <w:rFonts w:ascii="Times New Roman" w:hAnsi="Times New Roman" w:cs="Times New Roman"/>
          <w:u w:val="single"/>
        </w:rPr>
      </w:pPr>
    </w:p>
    <w:p w14:paraId="1B47EDAE" w14:textId="77777777" w:rsidR="00C01B95" w:rsidRDefault="00C01B95" w:rsidP="00336A62">
      <w:pPr>
        <w:spacing w:before="80" w:after="80" w:line="276" w:lineRule="auto"/>
        <w:rPr>
          <w:rFonts w:ascii="Times New Roman" w:hAnsi="Times New Roman" w:cs="Times New Roman"/>
          <w:u w:val="single"/>
        </w:rPr>
      </w:pPr>
    </w:p>
    <w:p w14:paraId="3175FC29" w14:textId="77777777" w:rsidR="00C01B95" w:rsidRDefault="00C01B95" w:rsidP="00336A62">
      <w:pPr>
        <w:spacing w:before="80" w:after="80" w:line="276" w:lineRule="auto"/>
        <w:rPr>
          <w:rFonts w:ascii="Times New Roman" w:hAnsi="Times New Roman" w:cs="Times New Roman"/>
          <w:u w:val="single"/>
        </w:rPr>
        <w:sectPr w:rsidR="00C01B95" w:rsidSect="000E7414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6578378" w14:textId="77777777" w:rsidR="00336A62" w:rsidRPr="00490C94" w:rsidRDefault="00336A62" w:rsidP="00336A62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lastRenderedPageBreak/>
        <w:t xml:space="preserve">Стоимость </w:t>
      </w:r>
      <w:r>
        <w:rPr>
          <w:rFonts w:ascii="Times New Roman" w:hAnsi="Times New Roman" w:cs="Times New Roman"/>
          <w:u w:val="single"/>
        </w:rPr>
        <w:t>и условия доставки образцов</w:t>
      </w:r>
      <w:r w:rsidRPr="00490C94">
        <w:rPr>
          <w:rFonts w:ascii="Times New Roman" w:hAnsi="Times New Roman" w:cs="Times New Roman"/>
          <w:u w:val="single"/>
        </w:rPr>
        <w:t>:</w:t>
      </w:r>
    </w:p>
    <w:p w14:paraId="365B4C84" w14:textId="0FBC2DA9" w:rsidR="00990914" w:rsidRPr="00336A62" w:rsidRDefault="00990914" w:rsidP="00990914">
      <w:pPr>
        <w:pStyle w:val="a4"/>
        <w:spacing w:after="0"/>
        <w:ind w:left="0"/>
        <w:rPr>
          <w:rFonts w:ascii="Times New Roman" w:hAnsi="Times New Roman" w:cs="Times New Roman"/>
        </w:rPr>
      </w:pPr>
      <w:r w:rsidRPr="00336A6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стоимость участия в </w:t>
      </w:r>
      <w:r w:rsidR="00FC29FF">
        <w:rPr>
          <w:rFonts w:ascii="Times New Roman" w:hAnsi="Times New Roman" w:cs="Times New Roman"/>
        </w:rPr>
        <w:t>ППК</w:t>
      </w:r>
      <w:r>
        <w:rPr>
          <w:rFonts w:ascii="Times New Roman" w:hAnsi="Times New Roman" w:cs="Times New Roman"/>
        </w:rPr>
        <w:t xml:space="preserve"> для каждого объекта </w:t>
      </w:r>
      <w:r w:rsidRPr="00336A62">
        <w:rPr>
          <w:rFonts w:ascii="Times New Roman" w:hAnsi="Times New Roman" w:cs="Times New Roman"/>
        </w:rPr>
        <w:t xml:space="preserve">указана в </w:t>
      </w:r>
      <w:r w:rsidR="004560BB">
        <w:rPr>
          <w:rFonts w:ascii="Times New Roman" w:hAnsi="Times New Roman" w:cs="Times New Roman"/>
        </w:rPr>
        <w:t>заявке</w:t>
      </w:r>
      <w:r w:rsidRPr="00336A62">
        <w:rPr>
          <w:rFonts w:ascii="Times New Roman" w:hAnsi="Times New Roman" w:cs="Times New Roman"/>
        </w:rPr>
        <w:t>;</w:t>
      </w:r>
    </w:p>
    <w:p w14:paraId="67932716" w14:textId="77777777" w:rsidR="00336A62" w:rsidRDefault="00336A62" w:rsidP="0099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вка образцов курьерской </w:t>
      </w:r>
      <w:r w:rsidRPr="003B5C72">
        <w:rPr>
          <w:rFonts w:ascii="Times New Roman" w:hAnsi="Times New Roman" w:cs="Times New Roman"/>
          <w:sz w:val="24"/>
          <w:szCs w:val="24"/>
        </w:rPr>
        <w:t xml:space="preserve">службой до лаборатории – </w:t>
      </w:r>
      <w:r w:rsidR="001C783A">
        <w:rPr>
          <w:rFonts w:ascii="Times New Roman" w:hAnsi="Times New Roman" w:cs="Times New Roman"/>
          <w:sz w:val="24"/>
          <w:szCs w:val="24"/>
        </w:rPr>
        <w:t>12</w:t>
      </w:r>
      <w:r w:rsidR="00371E82">
        <w:rPr>
          <w:rFonts w:ascii="Times New Roman" w:hAnsi="Times New Roman" w:cs="Times New Roman"/>
          <w:sz w:val="24"/>
          <w:szCs w:val="24"/>
        </w:rPr>
        <w:t>00 руб. без учета НДС*</w:t>
      </w:r>
      <w:r w:rsidR="00073D4E">
        <w:rPr>
          <w:rFonts w:ascii="Times New Roman" w:hAnsi="Times New Roman" w:cs="Times New Roman"/>
          <w:sz w:val="24"/>
          <w:szCs w:val="24"/>
        </w:rPr>
        <w:t>;</w:t>
      </w:r>
    </w:p>
    <w:p w14:paraId="134F6D9B" w14:textId="77777777" w:rsidR="0087621A" w:rsidRDefault="00073D4E" w:rsidP="0094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ор образцов </w:t>
      </w:r>
      <w:r w:rsidRPr="003B5C72">
        <w:rPr>
          <w:rFonts w:ascii="Times New Roman" w:hAnsi="Times New Roman" w:cs="Times New Roman"/>
          <w:sz w:val="24"/>
          <w:szCs w:val="24"/>
        </w:rPr>
        <w:t>из офиса ООО «ЦМ</w:t>
      </w:r>
      <w:r w:rsidR="009412E7">
        <w:rPr>
          <w:rFonts w:ascii="Times New Roman" w:hAnsi="Times New Roman" w:cs="Times New Roman"/>
          <w:sz w:val="24"/>
          <w:szCs w:val="24"/>
        </w:rPr>
        <w:t>КТ «КОМПЕТЕНТНОСТЬ» - бесплатно;</w:t>
      </w:r>
    </w:p>
    <w:p w14:paraId="692C9B63" w14:textId="023D64DB" w:rsidR="009412E7" w:rsidRDefault="009412E7" w:rsidP="0094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12E7">
        <w:rPr>
          <w:rFonts w:ascii="Times New Roman" w:hAnsi="Times New Roman" w:cs="Times New Roman"/>
          <w:sz w:val="24"/>
          <w:szCs w:val="24"/>
        </w:rPr>
        <w:t>стоимость доп. экземпляра 50% от указанной стоимости.</w:t>
      </w:r>
    </w:p>
    <w:p w14:paraId="0852D4D8" w14:textId="77777777" w:rsidR="00A82021" w:rsidRDefault="00A82021" w:rsidP="0094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40320" w14:textId="7D8AD873" w:rsidR="00A82021" w:rsidRPr="00A82021" w:rsidRDefault="00A82021" w:rsidP="00A8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</w:rPr>
      </w:pPr>
      <w:r w:rsidRPr="00735478">
        <w:rPr>
          <w:rFonts w:ascii="Times New Roman" w:eastAsia="Times New Roman" w:hAnsi="Times New Roman" w:cs="Times New Roman"/>
          <w:b/>
          <w:bCs/>
          <w:color w:val="0070C0"/>
        </w:rPr>
        <w:t>ЗАЯВКА на ППК №</w:t>
      </w:r>
      <w:r w:rsidRPr="00735478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Витамины-2022</w:t>
      </w:r>
    </w:p>
    <w:p w14:paraId="6F521B20" w14:textId="77777777" w:rsidR="009412E7" w:rsidRPr="009412E7" w:rsidRDefault="009412E7" w:rsidP="00941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785A0" w14:textId="77777777" w:rsidR="00073D4E" w:rsidRPr="0019407B" w:rsidRDefault="00073D4E" w:rsidP="00B754B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07B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</w:t>
      </w:r>
      <w:r w:rsidR="00E61E30" w:rsidRPr="0019407B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="009412E7" w:rsidRPr="0019407B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3BFE0D4A" w14:textId="77777777" w:rsidR="00073D4E" w:rsidRPr="0019407B" w:rsidRDefault="00073D4E" w:rsidP="00B754B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07B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____</w:t>
      </w:r>
      <w:r w:rsidR="009412E7" w:rsidRPr="0019407B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1C509246" w14:textId="77777777" w:rsidR="00E61E30" w:rsidRPr="0019407B" w:rsidRDefault="00E61E30" w:rsidP="00B754B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407B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___</w:t>
      </w:r>
      <w:r w:rsidR="009412E7" w:rsidRPr="0019407B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tbl>
      <w:tblPr>
        <w:tblStyle w:val="a3"/>
        <w:tblW w:w="10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260"/>
        <w:gridCol w:w="1276"/>
        <w:gridCol w:w="1276"/>
        <w:gridCol w:w="1240"/>
      </w:tblGrid>
      <w:tr w:rsidR="00B754B3" w:rsidRPr="00FB0D14" w14:paraId="0866EC5B" w14:textId="77777777" w:rsidTr="00E15D88">
        <w:trPr>
          <w:trHeight w:val="222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08385B" w14:textId="77777777" w:rsidR="00B754B3" w:rsidRPr="00A56BB9" w:rsidRDefault="00B754B3" w:rsidP="00B9242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4B3" w:rsidRPr="00FB0D14" w14:paraId="627EB9F1" w14:textId="77777777" w:rsidTr="0028767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8604BF" w14:textId="77777777" w:rsidR="00B754B3" w:rsidRPr="00A56BB9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Шифр образц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370FB3E" w14:textId="77777777" w:rsidR="00B754B3" w:rsidRPr="00A56BB9" w:rsidRDefault="00FC29FF" w:rsidP="00FC2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ППК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206323B6" w14:textId="77777777" w:rsidR="00B754B3" w:rsidRPr="00A56BB9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65DBAB6" w14:textId="77777777" w:rsidR="00B754B3" w:rsidRPr="00A56BB9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Стоимость участия без НДС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4D0976F" w14:textId="77777777" w:rsidR="00B754B3" w:rsidRPr="00A56BB9" w:rsidRDefault="00B754B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6BB9">
              <w:rPr>
                <w:rFonts w:ascii="Times New Roman" w:hAnsi="Times New Roman" w:cs="Times New Roman"/>
                <w:sz w:val="22"/>
                <w:szCs w:val="22"/>
              </w:rPr>
              <w:t>Выбор образца (отметить)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4374" w14:textId="77777777" w:rsidR="00B754B3" w:rsidRPr="00B754B3" w:rsidRDefault="00B754B3" w:rsidP="00B754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754B3">
              <w:rPr>
                <w:rFonts w:ascii="Times New Roman" w:hAnsi="Times New Roman" w:cs="Times New Roman"/>
              </w:rPr>
              <w:t>Доп. экземпляр, шт.</w:t>
            </w:r>
          </w:p>
        </w:tc>
      </w:tr>
      <w:tr w:rsidR="00B05C00" w:rsidRPr="00FB0D14" w14:paraId="2119B12B" w14:textId="77777777" w:rsidTr="00287673">
        <w:trPr>
          <w:trHeight w:val="53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035AF" w14:textId="77777777" w:rsidR="00B05C00" w:rsidRPr="00A56BB9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-БАД-2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D0839F7" w14:textId="77777777" w:rsidR="00B05C00" w:rsidRPr="00A56BB9" w:rsidRDefault="00B05C00" w:rsidP="00287673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312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щевая продукция и</w:t>
            </w:r>
            <w:r w:rsidRPr="0031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26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ологически активные добавки к пище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14:paraId="2FA485D5" w14:textId="77777777" w:rsidR="00B05C00" w:rsidRPr="00287673" w:rsidRDefault="00B05C00" w:rsidP="002876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итамин Д (эргокальциферол, холекальциферол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5AF12B2" w14:textId="77777777" w:rsidR="00B05C00" w:rsidRPr="00287673" w:rsidRDefault="00287673" w:rsidP="00287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86D1A18" w14:textId="77777777" w:rsidR="00B05C00" w:rsidRPr="00A56BB9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8EE5FB" w14:textId="77777777" w:rsidR="00B05C00" w:rsidRPr="00FB0D14" w:rsidRDefault="00B05C00" w:rsidP="00287673">
            <w:pPr>
              <w:spacing w:before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00" w:rsidRPr="00FB0D14" w14:paraId="40FE0FE3" w14:textId="77777777" w:rsidTr="00287673">
        <w:trPr>
          <w:trHeight w:val="344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1AE7012" w14:textId="77777777" w:rsidR="00B05C00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4C0E5E3F" w14:textId="77777777" w:rsidR="00B05C00" w:rsidRDefault="00B05C00" w:rsidP="0028767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426C87" w14:textId="77777777" w:rsidR="00B05C00" w:rsidRPr="00287673" w:rsidRDefault="00B05C00" w:rsidP="002876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итамин А (ретинола ацетат)</w:t>
            </w:r>
          </w:p>
        </w:tc>
        <w:tc>
          <w:tcPr>
            <w:tcW w:w="1276" w:type="dxa"/>
            <w:vMerge/>
            <w:vAlign w:val="center"/>
          </w:tcPr>
          <w:p w14:paraId="354A687C" w14:textId="77777777" w:rsidR="00B05C00" w:rsidRPr="00287673" w:rsidRDefault="00B05C00" w:rsidP="00287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97370A" w14:textId="77777777" w:rsidR="00B05C00" w:rsidRPr="00A56BB9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right w:val="single" w:sz="12" w:space="0" w:color="auto"/>
            </w:tcBorders>
          </w:tcPr>
          <w:p w14:paraId="7E2733E0" w14:textId="77777777" w:rsidR="00B05C00" w:rsidRPr="00FB0D14" w:rsidRDefault="00B05C00" w:rsidP="00287673">
            <w:pPr>
              <w:spacing w:before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00" w:rsidRPr="00FB0D14" w14:paraId="2D25F1E3" w14:textId="77777777" w:rsidTr="00287673">
        <w:trPr>
          <w:trHeight w:val="376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DB45D71" w14:textId="77777777" w:rsidR="00B05C00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3B719A0F" w14:textId="77777777" w:rsidR="00B05C00" w:rsidRDefault="00B05C00" w:rsidP="0028767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02FFB68" w14:textId="77777777" w:rsidR="00B05C00" w:rsidRPr="00287673" w:rsidRDefault="00B05C00" w:rsidP="002876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итамин Е (α-токоферола ацетат)</w:t>
            </w:r>
          </w:p>
        </w:tc>
        <w:tc>
          <w:tcPr>
            <w:tcW w:w="1276" w:type="dxa"/>
            <w:vMerge/>
            <w:vAlign w:val="center"/>
          </w:tcPr>
          <w:p w14:paraId="1BCC82F9" w14:textId="77777777" w:rsidR="00B05C00" w:rsidRPr="00A56BB9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FC95B28" w14:textId="77777777" w:rsidR="00B05C00" w:rsidRPr="00A56BB9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right w:val="single" w:sz="12" w:space="0" w:color="auto"/>
            </w:tcBorders>
          </w:tcPr>
          <w:p w14:paraId="3ABAD90F" w14:textId="77777777" w:rsidR="00B05C00" w:rsidRPr="00FB0D14" w:rsidRDefault="00B05C00" w:rsidP="00287673">
            <w:pPr>
              <w:spacing w:before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C00" w:rsidRPr="00FB0D14" w14:paraId="5485FBC9" w14:textId="77777777" w:rsidTr="00287673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BD5859" w14:textId="77777777" w:rsidR="00B05C00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1F321BA" w14:textId="77777777" w:rsidR="00B05C00" w:rsidRDefault="00B05C00" w:rsidP="0028767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14:paraId="5761BCC7" w14:textId="77777777" w:rsidR="00B05C00" w:rsidRPr="00287673" w:rsidRDefault="00B05C00" w:rsidP="002876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итамин С (аскорбиновая кислота)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B9400D3" w14:textId="77777777" w:rsidR="00B05C00" w:rsidRPr="00A56BB9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7F07305" w14:textId="77777777" w:rsidR="00B05C00" w:rsidRPr="00A56BB9" w:rsidRDefault="00B05C00" w:rsidP="002876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7974E3" w14:textId="77777777" w:rsidR="00B05C00" w:rsidRPr="00FB0D14" w:rsidRDefault="00B05C00" w:rsidP="00287673">
            <w:pPr>
              <w:spacing w:before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673" w:rsidRPr="00FB0D14" w14:paraId="4650AB7F" w14:textId="77777777" w:rsidTr="0028767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92743" w14:textId="77777777" w:rsidR="00287673" w:rsidRPr="00A56BB9" w:rsidRDefault="0028767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-КК-2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703F5A0" w14:textId="77777777" w:rsidR="00287673" w:rsidRPr="00287673" w:rsidRDefault="00287673" w:rsidP="00287673">
            <w:pPr>
              <w:pStyle w:val="Default"/>
              <w:tabs>
                <w:tab w:val="left" w:pos="567"/>
              </w:tabs>
              <w:spacing w:before="120" w:after="120" w:line="276" w:lineRule="auto"/>
              <w:rPr>
                <w:b/>
                <w:bCs/>
              </w:rPr>
            </w:pPr>
            <w:r>
              <w:rPr>
                <w:bCs/>
                <w:iCs/>
                <w:color w:val="auto"/>
              </w:rPr>
              <w:t>Корма, кормовое сырье, кормовые добавки, премиксы и витаминные концентраты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F2F57C" w14:textId="77777777" w:rsidR="00287673" w:rsidRPr="00287673" w:rsidRDefault="00287673" w:rsidP="002876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ассовая доля Витамина А (ретинола ацетат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0CC06147" w14:textId="77777777" w:rsidR="00287673" w:rsidRPr="00A56BB9" w:rsidRDefault="00287673" w:rsidP="00287673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B60A25B" w14:textId="77777777" w:rsidR="00287673" w:rsidRPr="00A56BB9" w:rsidRDefault="0028767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541546D" w14:textId="77777777" w:rsidR="00287673" w:rsidRPr="009D241B" w:rsidRDefault="00287673" w:rsidP="00B754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673" w:rsidRPr="00FB0D14" w14:paraId="1970DBBF" w14:textId="77777777" w:rsidTr="0028767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FCFEF12" w14:textId="77777777" w:rsidR="00287673" w:rsidRDefault="0028767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07134768" w14:textId="77777777" w:rsidR="00287673" w:rsidRDefault="00287673" w:rsidP="00287673">
            <w:pPr>
              <w:pStyle w:val="Default"/>
              <w:tabs>
                <w:tab w:val="left" w:pos="567"/>
              </w:tabs>
              <w:spacing w:before="120" w:after="120" w:line="276" w:lineRule="auto"/>
              <w:rPr>
                <w:bCs/>
                <w:iCs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7074C" w14:textId="77777777" w:rsidR="00287673" w:rsidRPr="00287673" w:rsidRDefault="00287673" w:rsidP="002876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ассовая доля Витамина Е (α-токоферола ацетат)</w:t>
            </w:r>
          </w:p>
        </w:tc>
        <w:tc>
          <w:tcPr>
            <w:tcW w:w="1276" w:type="dxa"/>
            <w:vMerge/>
            <w:vAlign w:val="center"/>
          </w:tcPr>
          <w:p w14:paraId="67CFB005" w14:textId="77777777" w:rsidR="00287673" w:rsidRPr="00A56BB9" w:rsidRDefault="0028767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5A09F9D" w14:textId="77777777" w:rsidR="00287673" w:rsidRPr="00A56BB9" w:rsidRDefault="00287673" w:rsidP="00D50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right w:val="single" w:sz="12" w:space="0" w:color="auto"/>
            </w:tcBorders>
          </w:tcPr>
          <w:p w14:paraId="1E17FDD0" w14:textId="77777777" w:rsidR="00287673" w:rsidRPr="009D241B" w:rsidRDefault="00287673" w:rsidP="00B754B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673" w:rsidRPr="00FB0D14" w14:paraId="7A065300" w14:textId="77777777" w:rsidTr="00287673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9AAF74B" w14:textId="77777777" w:rsidR="00287673" w:rsidRDefault="00287673" w:rsidP="002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4EDDC7F8" w14:textId="77777777" w:rsidR="00287673" w:rsidRDefault="00287673" w:rsidP="00287673">
            <w:pPr>
              <w:pStyle w:val="Default"/>
              <w:tabs>
                <w:tab w:val="left" w:pos="567"/>
              </w:tabs>
              <w:spacing w:before="120" w:after="120" w:line="276" w:lineRule="auto"/>
              <w:rPr>
                <w:bCs/>
                <w:iCs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D4D5920" w14:textId="77777777" w:rsidR="00287673" w:rsidRPr="00287673" w:rsidRDefault="00287673" w:rsidP="002876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ассовая доля Витамина В6 (пиридоксин)</w:t>
            </w:r>
          </w:p>
        </w:tc>
        <w:tc>
          <w:tcPr>
            <w:tcW w:w="1276" w:type="dxa"/>
            <w:vMerge/>
            <w:vAlign w:val="center"/>
          </w:tcPr>
          <w:p w14:paraId="0B60E6E9" w14:textId="77777777" w:rsidR="00287673" w:rsidRPr="00A56BB9" w:rsidRDefault="00287673" w:rsidP="002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F873AA9" w14:textId="77777777" w:rsidR="00287673" w:rsidRPr="00A56BB9" w:rsidRDefault="00287673" w:rsidP="002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right w:val="single" w:sz="12" w:space="0" w:color="auto"/>
            </w:tcBorders>
          </w:tcPr>
          <w:p w14:paraId="21E219D9" w14:textId="77777777" w:rsidR="00287673" w:rsidRPr="009D241B" w:rsidRDefault="00287673" w:rsidP="002876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673" w:rsidRPr="00FB0D14" w14:paraId="7643C1DA" w14:textId="77777777" w:rsidTr="00287673">
        <w:trPr>
          <w:trHeight w:val="49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B178A" w14:textId="77777777" w:rsidR="00287673" w:rsidRDefault="00287673" w:rsidP="002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41B302BE" w14:textId="77777777" w:rsidR="00287673" w:rsidRDefault="00287673" w:rsidP="00287673">
            <w:pPr>
              <w:pStyle w:val="Default"/>
              <w:tabs>
                <w:tab w:val="left" w:pos="567"/>
              </w:tabs>
              <w:spacing w:before="120" w:after="120" w:line="276" w:lineRule="auto"/>
              <w:rPr>
                <w:bCs/>
                <w:iCs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14:paraId="0B7D054C" w14:textId="77777777" w:rsidR="00287673" w:rsidRPr="00287673" w:rsidRDefault="00287673" w:rsidP="0028767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8767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ассовая доля Витамина В9 (фолиевая кислота)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640F905" w14:textId="77777777" w:rsidR="00287673" w:rsidRPr="00A56BB9" w:rsidRDefault="00287673" w:rsidP="002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59E0870" w14:textId="77777777" w:rsidR="00287673" w:rsidRPr="00A56BB9" w:rsidRDefault="00287673" w:rsidP="002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B67F6F" w14:textId="77777777" w:rsidR="00287673" w:rsidRPr="009D241B" w:rsidRDefault="00287673" w:rsidP="002876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70C40E" w14:textId="77777777" w:rsidR="0087621A" w:rsidRDefault="006265E2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59E">
        <w:rPr>
          <w:rFonts w:ascii="Times New Roman" w:hAnsi="Times New Roman" w:cs="Times New Roman"/>
        </w:rPr>
        <w:t xml:space="preserve">* </w:t>
      </w:r>
      <w:r w:rsidRPr="002F359E">
        <w:rPr>
          <w:rFonts w:ascii="Times New Roman" w:hAnsi="Times New Roman" w:cs="Times New Roman"/>
          <w:sz w:val="24"/>
          <w:szCs w:val="24"/>
        </w:rPr>
        <w:t>Провайдер находится на общем режиме н/о, НДС – 20 %.</w:t>
      </w:r>
    </w:p>
    <w:p w14:paraId="211E0A4E" w14:textId="77777777" w:rsidR="001C783A" w:rsidRDefault="001C783A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E152D" w14:textId="77777777" w:rsidR="001C783A" w:rsidRDefault="001C783A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13B9" w14:textId="77777777" w:rsidR="001C783A" w:rsidRDefault="001C783A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78C6" w14:textId="77777777" w:rsidR="00A163C4" w:rsidRDefault="00A163C4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123A" w14:textId="77777777" w:rsidR="00C01B95" w:rsidRDefault="00C01B95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A3428" w14:textId="77777777" w:rsidR="00C01B95" w:rsidRDefault="00C01B95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FAA63" w14:textId="77777777" w:rsidR="00312630" w:rsidRDefault="00312630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87939" w14:textId="77777777" w:rsidR="00312630" w:rsidRDefault="00312630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F50B5" w14:textId="77777777" w:rsidR="00312630" w:rsidRDefault="00312630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7F0CA" w14:textId="77777777" w:rsidR="00312630" w:rsidRDefault="00312630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68B3" w14:textId="77777777" w:rsidR="00A163C4" w:rsidRDefault="00A163C4" w:rsidP="002F359E">
      <w:pPr>
        <w:spacing w:before="80"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66369" w14:textId="77777777" w:rsidR="0011300F" w:rsidRDefault="0011300F" w:rsidP="0011300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4BD07874" w14:textId="77777777" w:rsidR="0011300F" w:rsidRPr="007D53BF" w:rsidRDefault="0011300F" w:rsidP="0011300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17A9D4A8" w14:textId="77777777" w:rsidR="0011300F" w:rsidRPr="007919B7" w:rsidRDefault="0011300F" w:rsidP="0011300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14:paraId="694FF4B0" w14:textId="77777777" w:rsidR="0011300F" w:rsidRPr="00CA4670" w:rsidRDefault="0011300F" w:rsidP="0011300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11300F" w:rsidRPr="00920647" w14:paraId="70C66D25" w14:textId="77777777" w:rsidTr="00AF1BB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6B04F7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A4955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CBEDF1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873E288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5E9F08BB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61A4F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0D3BF18A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DEE62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61D9116B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ED3B0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37ABD40A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259F3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71A2B5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B7BD505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A7DD6E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E6C324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7830252C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7E31CD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496FF3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587507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8E466B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51386785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0F12ED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5F55F75F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937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3D0DCA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46CD21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745B4F9E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82ECE" w14:textId="77777777" w:rsidR="0011300F" w:rsidRPr="007D53BF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5589EB5" w14:textId="77777777" w:rsidR="0011300F" w:rsidRPr="007D53BF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CD41A0" w14:textId="77777777" w:rsidR="0011300F" w:rsidRPr="007919B7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1300F" w:rsidRPr="00920647" w14:paraId="1481D3E9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A5EF3" w14:textId="77777777" w:rsidR="0011300F" w:rsidRPr="007D53BF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1EE9888A" w14:textId="77777777" w:rsidR="0011300F" w:rsidRPr="007D53BF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7DE25" w14:textId="77777777" w:rsidR="0011300F" w:rsidRPr="007919B7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1300F" w:rsidRPr="00920647" w14:paraId="798E08EA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AB5A67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14:paraId="6FB7F192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B5D61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4FA4F71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C68FF9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4C4BCD29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F8E175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указать  в Свидетельстве участника </w:t>
            </w:r>
            <w:r>
              <w:rPr>
                <w:rFonts w:ascii="Times New Roman" w:hAnsi="Times New Roman" w:cs="Times New Roman"/>
                <w:b/>
              </w:rPr>
              <w:t>ППК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E276F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6BB6AC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3E0E3D43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0A6E4C" w14:textId="7C27E921" w:rsidR="0011300F" w:rsidRPr="002338A3" w:rsidRDefault="007728F9" w:rsidP="00AF1BBC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728F9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 или номер записи в РАЛ</w:t>
            </w:r>
            <w:bookmarkStart w:id="0" w:name="_GoBack"/>
            <w:bookmarkEnd w:id="0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60944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7996E624" w14:textId="77777777" w:rsidTr="00AF1BB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0F8B9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1462B2B1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6DEFD7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59A86FF3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07E785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23499749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D8750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87CDFF5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1936CDB2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BB517" w14:textId="77777777" w:rsidR="0011300F" w:rsidRPr="002338A3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BEF7D7" w14:textId="77777777" w:rsidR="0011300F" w:rsidRPr="002338A3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300F" w:rsidRPr="00920647" w14:paraId="7E4A6C7C" w14:textId="77777777" w:rsidTr="00AF1BB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DF04A" w14:textId="77777777" w:rsidR="0011300F" w:rsidRPr="00650BCE" w:rsidRDefault="0011300F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843CB" w14:textId="77777777" w:rsidR="0011300F" w:rsidRPr="00650BCE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08CD6E5C" w14:textId="77777777" w:rsidR="0011300F" w:rsidRPr="00650BCE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F67F5" w14:textId="77777777" w:rsidR="0011300F" w:rsidRPr="00650BCE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4061D" w14:textId="77777777" w:rsidR="0011300F" w:rsidRPr="00650BCE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2D6C" w14:textId="77777777" w:rsidR="0011300F" w:rsidRPr="00650BCE" w:rsidRDefault="0011300F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830D29A" w14:textId="77777777" w:rsidR="0011300F" w:rsidRDefault="0011300F" w:rsidP="001130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14:paraId="540C13AB" w14:textId="77777777" w:rsidR="0011300F" w:rsidRDefault="0011300F" w:rsidP="0011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B6A06" w14:textId="77777777" w:rsidR="0011300F" w:rsidRPr="00CA4670" w:rsidRDefault="0011300F" w:rsidP="0011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Оплату участия в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 гарантируем.</w:t>
      </w:r>
    </w:p>
    <w:p w14:paraId="43FF5F64" w14:textId="77777777" w:rsidR="0011300F" w:rsidRPr="00CA4670" w:rsidRDefault="0011300F" w:rsidP="0011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B58DE" w14:textId="77777777" w:rsidR="0011300F" w:rsidRPr="00CA4670" w:rsidRDefault="0011300F" w:rsidP="00113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8D18CF" w14:textId="77777777" w:rsidR="0011300F" w:rsidRPr="00CA4670" w:rsidRDefault="0011300F" w:rsidP="0011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DA713" w14:textId="77777777" w:rsidR="0011300F" w:rsidRPr="00CA4670" w:rsidRDefault="0011300F" w:rsidP="0011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F50A1" w14:textId="77777777" w:rsidR="0011300F" w:rsidRPr="00CA4670" w:rsidRDefault="0011300F" w:rsidP="0011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4CC50A54" w14:textId="77777777" w:rsidR="0011300F" w:rsidRDefault="0011300F" w:rsidP="0011300F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3E2A0A30" w14:textId="77777777" w:rsidR="0011300F" w:rsidRPr="0015124E" w:rsidRDefault="0011300F" w:rsidP="0011300F">
      <w:pPr>
        <w:rPr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512DC1">
          <w:rPr>
            <w:rStyle w:val="a9"/>
            <w:rFonts w:ascii="Times New Roman" w:hAnsi="Times New Roman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</w:p>
    <w:p w14:paraId="6DD5ACD3" w14:textId="77777777" w:rsidR="0087621A" w:rsidRPr="002F359E" w:rsidRDefault="0087621A" w:rsidP="0011300F">
      <w:pPr>
        <w:spacing w:before="80" w:after="80" w:line="276" w:lineRule="auto"/>
        <w:jc w:val="both"/>
        <w:rPr>
          <w:rFonts w:ascii="Times New Roman" w:hAnsi="Times New Roman" w:cs="Times New Roman"/>
        </w:rPr>
      </w:pPr>
    </w:p>
    <w:sectPr w:rsidR="0087621A" w:rsidRPr="002F359E" w:rsidSect="0099091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084B"/>
    <w:rsid w:val="00012555"/>
    <w:rsid w:val="00027356"/>
    <w:rsid w:val="000311F5"/>
    <w:rsid w:val="00031827"/>
    <w:rsid w:val="00032507"/>
    <w:rsid w:val="00046D58"/>
    <w:rsid w:val="00055236"/>
    <w:rsid w:val="00056B1C"/>
    <w:rsid w:val="00072688"/>
    <w:rsid w:val="000727BA"/>
    <w:rsid w:val="00073D4E"/>
    <w:rsid w:val="00075BB5"/>
    <w:rsid w:val="000846B5"/>
    <w:rsid w:val="000A2732"/>
    <w:rsid w:val="000A4D61"/>
    <w:rsid w:val="000C0A50"/>
    <w:rsid w:val="000C6BE2"/>
    <w:rsid w:val="000C6D65"/>
    <w:rsid w:val="000D2193"/>
    <w:rsid w:val="000D3F30"/>
    <w:rsid w:val="000D4F8C"/>
    <w:rsid w:val="000D5026"/>
    <w:rsid w:val="000D70AA"/>
    <w:rsid w:val="000E7414"/>
    <w:rsid w:val="000F1FF0"/>
    <w:rsid w:val="000F4921"/>
    <w:rsid w:val="0010664A"/>
    <w:rsid w:val="001067D8"/>
    <w:rsid w:val="0011300F"/>
    <w:rsid w:val="001148B9"/>
    <w:rsid w:val="00145EF8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9407B"/>
    <w:rsid w:val="001A4BDE"/>
    <w:rsid w:val="001B4B0C"/>
    <w:rsid w:val="001C783A"/>
    <w:rsid w:val="001C7917"/>
    <w:rsid w:val="001D08DE"/>
    <w:rsid w:val="001D23B8"/>
    <w:rsid w:val="00207BD8"/>
    <w:rsid w:val="00217CB9"/>
    <w:rsid w:val="002261A0"/>
    <w:rsid w:val="00232D98"/>
    <w:rsid w:val="00251102"/>
    <w:rsid w:val="00252AEF"/>
    <w:rsid w:val="00274346"/>
    <w:rsid w:val="00277420"/>
    <w:rsid w:val="00277568"/>
    <w:rsid w:val="00280D3A"/>
    <w:rsid w:val="00280E96"/>
    <w:rsid w:val="0028258A"/>
    <w:rsid w:val="0028449C"/>
    <w:rsid w:val="00286EC4"/>
    <w:rsid w:val="00287673"/>
    <w:rsid w:val="002955D1"/>
    <w:rsid w:val="002A1AB8"/>
    <w:rsid w:val="002A254E"/>
    <w:rsid w:val="002A798E"/>
    <w:rsid w:val="002B630B"/>
    <w:rsid w:val="002B6F9E"/>
    <w:rsid w:val="002D58A3"/>
    <w:rsid w:val="002E4DD8"/>
    <w:rsid w:val="002F1554"/>
    <w:rsid w:val="002F2C89"/>
    <w:rsid w:val="002F359E"/>
    <w:rsid w:val="002F425A"/>
    <w:rsid w:val="00312630"/>
    <w:rsid w:val="00313EB9"/>
    <w:rsid w:val="00322250"/>
    <w:rsid w:val="00330A59"/>
    <w:rsid w:val="00336A62"/>
    <w:rsid w:val="0035057F"/>
    <w:rsid w:val="00351C86"/>
    <w:rsid w:val="003550DB"/>
    <w:rsid w:val="00357EFD"/>
    <w:rsid w:val="00371E82"/>
    <w:rsid w:val="003752D1"/>
    <w:rsid w:val="003860B0"/>
    <w:rsid w:val="00386924"/>
    <w:rsid w:val="00391B99"/>
    <w:rsid w:val="0039377D"/>
    <w:rsid w:val="00397668"/>
    <w:rsid w:val="003B136B"/>
    <w:rsid w:val="003B1811"/>
    <w:rsid w:val="003B1E5A"/>
    <w:rsid w:val="003B5C72"/>
    <w:rsid w:val="003E40A8"/>
    <w:rsid w:val="003E522F"/>
    <w:rsid w:val="003E64FF"/>
    <w:rsid w:val="004103B1"/>
    <w:rsid w:val="0042303F"/>
    <w:rsid w:val="0042531D"/>
    <w:rsid w:val="00445264"/>
    <w:rsid w:val="004560BB"/>
    <w:rsid w:val="0045757A"/>
    <w:rsid w:val="004638D0"/>
    <w:rsid w:val="00471C69"/>
    <w:rsid w:val="00472D4D"/>
    <w:rsid w:val="00491B3C"/>
    <w:rsid w:val="004A413F"/>
    <w:rsid w:val="004B0E3C"/>
    <w:rsid w:val="004B1F3F"/>
    <w:rsid w:val="004B29FE"/>
    <w:rsid w:val="004B35DD"/>
    <w:rsid w:val="004C348E"/>
    <w:rsid w:val="004D109E"/>
    <w:rsid w:val="004D1266"/>
    <w:rsid w:val="004E5DF2"/>
    <w:rsid w:val="004E6AD2"/>
    <w:rsid w:val="004F21BB"/>
    <w:rsid w:val="004F677D"/>
    <w:rsid w:val="00501793"/>
    <w:rsid w:val="005178C2"/>
    <w:rsid w:val="00520AD8"/>
    <w:rsid w:val="0052502B"/>
    <w:rsid w:val="00530039"/>
    <w:rsid w:val="00552847"/>
    <w:rsid w:val="005763F1"/>
    <w:rsid w:val="00592100"/>
    <w:rsid w:val="005A000B"/>
    <w:rsid w:val="005A3F5F"/>
    <w:rsid w:val="005A5A33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20645"/>
    <w:rsid w:val="006265E2"/>
    <w:rsid w:val="006464C1"/>
    <w:rsid w:val="00652A63"/>
    <w:rsid w:val="00654C90"/>
    <w:rsid w:val="00666E21"/>
    <w:rsid w:val="006723B8"/>
    <w:rsid w:val="006842AB"/>
    <w:rsid w:val="00687569"/>
    <w:rsid w:val="00687D41"/>
    <w:rsid w:val="00697E6D"/>
    <w:rsid w:val="006A0046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E3F45"/>
    <w:rsid w:val="006E55F7"/>
    <w:rsid w:val="006F7540"/>
    <w:rsid w:val="00706907"/>
    <w:rsid w:val="007169A1"/>
    <w:rsid w:val="00721C51"/>
    <w:rsid w:val="00733AD6"/>
    <w:rsid w:val="00735273"/>
    <w:rsid w:val="00735478"/>
    <w:rsid w:val="00747F75"/>
    <w:rsid w:val="00752FBF"/>
    <w:rsid w:val="007728F9"/>
    <w:rsid w:val="00776942"/>
    <w:rsid w:val="00776B71"/>
    <w:rsid w:val="00787767"/>
    <w:rsid w:val="00792690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C96"/>
    <w:rsid w:val="0083199A"/>
    <w:rsid w:val="00854242"/>
    <w:rsid w:val="00870C2C"/>
    <w:rsid w:val="0087163C"/>
    <w:rsid w:val="0087621A"/>
    <w:rsid w:val="00881946"/>
    <w:rsid w:val="008A6B0E"/>
    <w:rsid w:val="008C27D8"/>
    <w:rsid w:val="008C380C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12E7"/>
    <w:rsid w:val="00943C88"/>
    <w:rsid w:val="0095536E"/>
    <w:rsid w:val="00962B31"/>
    <w:rsid w:val="00965211"/>
    <w:rsid w:val="00965AFB"/>
    <w:rsid w:val="009738E4"/>
    <w:rsid w:val="0098486D"/>
    <w:rsid w:val="00990914"/>
    <w:rsid w:val="00994122"/>
    <w:rsid w:val="00994D7F"/>
    <w:rsid w:val="009B4830"/>
    <w:rsid w:val="009B6568"/>
    <w:rsid w:val="009C1B70"/>
    <w:rsid w:val="009C58B4"/>
    <w:rsid w:val="009D241B"/>
    <w:rsid w:val="009D2F01"/>
    <w:rsid w:val="009D3F32"/>
    <w:rsid w:val="009D5244"/>
    <w:rsid w:val="009D7546"/>
    <w:rsid w:val="009E5CAC"/>
    <w:rsid w:val="00A05959"/>
    <w:rsid w:val="00A07752"/>
    <w:rsid w:val="00A10CCC"/>
    <w:rsid w:val="00A118A9"/>
    <w:rsid w:val="00A163C4"/>
    <w:rsid w:val="00A230B2"/>
    <w:rsid w:val="00A3474D"/>
    <w:rsid w:val="00A44373"/>
    <w:rsid w:val="00A504CB"/>
    <w:rsid w:val="00A56BB9"/>
    <w:rsid w:val="00A6003A"/>
    <w:rsid w:val="00A65FA6"/>
    <w:rsid w:val="00A73628"/>
    <w:rsid w:val="00A82021"/>
    <w:rsid w:val="00A82B73"/>
    <w:rsid w:val="00A84A4F"/>
    <w:rsid w:val="00AA2D66"/>
    <w:rsid w:val="00AB2210"/>
    <w:rsid w:val="00AB2694"/>
    <w:rsid w:val="00AB60C2"/>
    <w:rsid w:val="00AD230E"/>
    <w:rsid w:val="00AD6911"/>
    <w:rsid w:val="00AD732B"/>
    <w:rsid w:val="00AF6E4E"/>
    <w:rsid w:val="00B05C00"/>
    <w:rsid w:val="00B20F03"/>
    <w:rsid w:val="00B222FE"/>
    <w:rsid w:val="00B37FF1"/>
    <w:rsid w:val="00B402C4"/>
    <w:rsid w:val="00B43829"/>
    <w:rsid w:val="00B4546C"/>
    <w:rsid w:val="00B47C88"/>
    <w:rsid w:val="00B523A7"/>
    <w:rsid w:val="00B64B65"/>
    <w:rsid w:val="00B74A43"/>
    <w:rsid w:val="00B754B3"/>
    <w:rsid w:val="00B80343"/>
    <w:rsid w:val="00B8378F"/>
    <w:rsid w:val="00B854FD"/>
    <w:rsid w:val="00B87EB1"/>
    <w:rsid w:val="00B90DD3"/>
    <w:rsid w:val="00B92423"/>
    <w:rsid w:val="00BA11B0"/>
    <w:rsid w:val="00BA16AD"/>
    <w:rsid w:val="00BC6EC6"/>
    <w:rsid w:val="00BD142B"/>
    <w:rsid w:val="00BF2137"/>
    <w:rsid w:val="00BF35FB"/>
    <w:rsid w:val="00C01B95"/>
    <w:rsid w:val="00C325DA"/>
    <w:rsid w:val="00C40AEB"/>
    <w:rsid w:val="00C4329E"/>
    <w:rsid w:val="00C533DB"/>
    <w:rsid w:val="00C55DC7"/>
    <w:rsid w:val="00C673A1"/>
    <w:rsid w:val="00C70386"/>
    <w:rsid w:val="00C76179"/>
    <w:rsid w:val="00C85B99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2E13"/>
    <w:rsid w:val="00D13CA7"/>
    <w:rsid w:val="00D140A3"/>
    <w:rsid w:val="00D20313"/>
    <w:rsid w:val="00D24AD5"/>
    <w:rsid w:val="00D27132"/>
    <w:rsid w:val="00D340F8"/>
    <w:rsid w:val="00D504AD"/>
    <w:rsid w:val="00D52E2E"/>
    <w:rsid w:val="00D540C5"/>
    <w:rsid w:val="00D57D8A"/>
    <w:rsid w:val="00D743E1"/>
    <w:rsid w:val="00D749DF"/>
    <w:rsid w:val="00D84D8F"/>
    <w:rsid w:val="00DB03F2"/>
    <w:rsid w:val="00DC0677"/>
    <w:rsid w:val="00DC3BFA"/>
    <w:rsid w:val="00DC63F5"/>
    <w:rsid w:val="00DC7CC1"/>
    <w:rsid w:val="00DD73AD"/>
    <w:rsid w:val="00E0371E"/>
    <w:rsid w:val="00E07D10"/>
    <w:rsid w:val="00E10480"/>
    <w:rsid w:val="00E10E7F"/>
    <w:rsid w:val="00E13825"/>
    <w:rsid w:val="00E15D88"/>
    <w:rsid w:val="00E16CA1"/>
    <w:rsid w:val="00E170EA"/>
    <w:rsid w:val="00E329E1"/>
    <w:rsid w:val="00E346DE"/>
    <w:rsid w:val="00E424C3"/>
    <w:rsid w:val="00E61E30"/>
    <w:rsid w:val="00E623FC"/>
    <w:rsid w:val="00E70165"/>
    <w:rsid w:val="00E7278E"/>
    <w:rsid w:val="00E77DEB"/>
    <w:rsid w:val="00E86864"/>
    <w:rsid w:val="00E918F3"/>
    <w:rsid w:val="00E940D5"/>
    <w:rsid w:val="00EA31C9"/>
    <w:rsid w:val="00EA37E8"/>
    <w:rsid w:val="00EA70D0"/>
    <w:rsid w:val="00EB07C8"/>
    <w:rsid w:val="00EB356E"/>
    <w:rsid w:val="00EC140E"/>
    <w:rsid w:val="00EC29EC"/>
    <w:rsid w:val="00ED2117"/>
    <w:rsid w:val="00ED342F"/>
    <w:rsid w:val="00ED3A35"/>
    <w:rsid w:val="00ED563E"/>
    <w:rsid w:val="00EE1593"/>
    <w:rsid w:val="00EE52C6"/>
    <w:rsid w:val="00EF1D91"/>
    <w:rsid w:val="00EF530E"/>
    <w:rsid w:val="00F301A0"/>
    <w:rsid w:val="00F3448E"/>
    <w:rsid w:val="00F4522B"/>
    <w:rsid w:val="00F95BE6"/>
    <w:rsid w:val="00FA0926"/>
    <w:rsid w:val="00FA0ACC"/>
    <w:rsid w:val="00FB0D14"/>
    <w:rsid w:val="00FB5442"/>
    <w:rsid w:val="00FC29FF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98946"/>
  <w15:docId w15:val="{ACBD35DB-22C1-4EE8-9085-B7D273C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4B3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0E74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0BE8-FECA-448A-8F9F-C3712A91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58</cp:revision>
  <cp:lastPrinted>2019-07-09T06:14:00Z</cp:lastPrinted>
  <dcterms:created xsi:type="dcterms:W3CDTF">2018-12-06T07:39:00Z</dcterms:created>
  <dcterms:modified xsi:type="dcterms:W3CDTF">2021-09-20T05:01:00Z</dcterms:modified>
</cp:coreProperties>
</file>